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5E2" w:rsidRPr="00424D42" w:rsidRDefault="009E15E2" w:rsidP="00CA7D2D">
      <w:pPr>
        <w:rPr>
          <w:sz w:val="16"/>
          <w:szCs w:val="16"/>
        </w:rPr>
      </w:pPr>
    </w:p>
    <w:p w:rsidR="00424D42" w:rsidRDefault="00424D42" w:rsidP="00CA7D2D"/>
    <w:p w:rsidR="00424D42" w:rsidRDefault="00424D42" w:rsidP="00CA7D2D"/>
    <w:p w:rsidR="00211D3A" w:rsidRDefault="00211D3A" w:rsidP="00CA7D2D"/>
    <w:p w:rsidR="00424D42" w:rsidRDefault="00424D42" w:rsidP="00CA7D2D"/>
    <w:p w:rsidR="00424D42" w:rsidRDefault="00B13682" w:rsidP="00CA7D2D">
      <w:r>
        <w:t xml:space="preserve">  </w:t>
      </w:r>
      <w:r w:rsidR="00211D3A">
        <w:t>06</w:t>
      </w:r>
      <w:r w:rsidR="00846E95">
        <w:t>.</w:t>
      </w:r>
      <w:r>
        <w:t>12</w:t>
      </w:r>
      <w:r w:rsidR="00846E95">
        <w:t>.2019</w:t>
      </w:r>
      <w:r w:rsidR="00846E95">
        <w:tab/>
      </w:r>
      <w:r w:rsidR="00846E95">
        <w:tab/>
      </w:r>
      <w:r w:rsidR="00846E95">
        <w:tab/>
      </w:r>
      <w:r w:rsidR="00846E95">
        <w:tab/>
      </w:r>
      <w:r w:rsidR="00846E95">
        <w:tab/>
      </w:r>
      <w:r w:rsidR="00846E95">
        <w:tab/>
      </w:r>
      <w:r w:rsidR="00846E95">
        <w:tab/>
      </w:r>
      <w:r w:rsidR="00846E95">
        <w:tab/>
      </w:r>
      <w:r w:rsidR="00846E95">
        <w:tab/>
      </w:r>
      <w:r w:rsidR="00846E95">
        <w:tab/>
      </w:r>
      <w:r w:rsidR="00211D3A">
        <w:tab/>
        <w:t xml:space="preserve">         719</w:t>
      </w:r>
      <w:r w:rsidR="00424D42">
        <w:t>-ПА</w:t>
      </w:r>
    </w:p>
    <w:p w:rsidR="00424D42" w:rsidRDefault="00424D42" w:rsidP="00CA7D2D"/>
    <w:p w:rsidR="00424D42" w:rsidRDefault="00424D42" w:rsidP="00CA7D2D"/>
    <w:p w:rsidR="00424D42" w:rsidRDefault="00424D42" w:rsidP="00CA7D2D"/>
    <w:p w:rsidR="009E15E2" w:rsidRDefault="009E15E2" w:rsidP="00CA7D2D"/>
    <w:p w:rsidR="00102533" w:rsidRDefault="00F854D2" w:rsidP="00F854D2">
      <w:pPr>
        <w:jc w:val="center"/>
        <w:rPr>
          <w:b/>
          <w:szCs w:val="28"/>
        </w:rPr>
      </w:pPr>
      <w:r w:rsidRPr="00F854D2">
        <w:rPr>
          <w:b/>
          <w:szCs w:val="28"/>
        </w:rPr>
        <w:t xml:space="preserve">Об утверждении </w:t>
      </w:r>
      <w:r w:rsidR="00102533">
        <w:rPr>
          <w:b/>
          <w:szCs w:val="28"/>
        </w:rPr>
        <w:t>Перечня и</w:t>
      </w:r>
      <w:r w:rsidRPr="00F854D2">
        <w:rPr>
          <w:b/>
          <w:szCs w:val="28"/>
        </w:rPr>
        <w:t xml:space="preserve"> цен на</w:t>
      </w:r>
      <w:r w:rsidR="00102533">
        <w:rPr>
          <w:b/>
          <w:szCs w:val="28"/>
        </w:rPr>
        <w:t xml:space="preserve"> платные</w:t>
      </w:r>
      <w:r w:rsidRPr="00F854D2">
        <w:rPr>
          <w:b/>
          <w:szCs w:val="28"/>
        </w:rPr>
        <w:t xml:space="preserve"> услуги</w:t>
      </w:r>
      <w:r w:rsidR="00102533">
        <w:rPr>
          <w:b/>
          <w:szCs w:val="28"/>
        </w:rPr>
        <w:t xml:space="preserve"> (работы),</w:t>
      </w:r>
    </w:p>
    <w:p w:rsidR="00D53E67" w:rsidRDefault="00F854D2" w:rsidP="00F854D2">
      <w:pPr>
        <w:jc w:val="center"/>
        <w:rPr>
          <w:b/>
          <w:szCs w:val="28"/>
        </w:rPr>
      </w:pPr>
      <w:r w:rsidRPr="00F854D2">
        <w:rPr>
          <w:b/>
          <w:szCs w:val="28"/>
        </w:rPr>
        <w:t>предоставляемые</w:t>
      </w:r>
      <w:r w:rsidR="00102533">
        <w:rPr>
          <w:b/>
          <w:szCs w:val="28"/>
        </w:rPr>
        <w:t xml:space="preserve"> </w:t>
      </w:r>
      <w:r w:rsidR="00B13682">
        <w:rPr>
          <w:b/>
          <w:szCs w:val="28"/>
        </w:rPr>
        <w:t>Муниципальным бюдж</w:t>
      </w:r>
      <w:r w:rsidR="00102533">
        <w:rPr>
          <w:b/>
          <w:szCs w:val="28"/>
        </w:rPr>
        <w:t xml:space="preserve">етным учреждением Асбестовского </w:t>
      </w:r>
      <w:r w:rsidR="00B13682">
        <w:rPr>
          <w:b/>
          <w:szCs w:val="28"/>
        </w:rPr>
        <w:t>городского округа</w:t>
      </w:r>
      <w:r w:rsidR="00102533">
        <w:rPr>
          <w:b/>
          <w:szCs w:val="28"/>
        </w:rPr>
        <w:t xml:space="preserve"> </w:t>
      </w:r>
      <w:r w:rsidRPr="00F854D2">
        <w:rPr>
          <w:b/>
          <w:szCs w:val="28"/>
        </w:rPr>
        <w:t>«</w:t>
      </w:r>
      <w:r w:rsidR="00B13682">
        <w:rPr>
          <w:b/>
          <w:szCs w:val="28"/>
        </w:rPr>
        <w:t>Центр спасения</w:t>
      </w:r>
      <w:r w:rsidRPr="00F854D2">
        <w:rPr>
          <w:b/>
          <w:szCs w:val="28"/>
        </w:rPr>
        <w:t>» на 20</w:t>
      </w:r>
      <w:r w:rsidR="00B13682">
        <w:rPr>
          <w:b/>
          <w:szCs w:val="28"/>
        </w:rPr>
        <w:t>20</w:t>
      </w:r>
      <w:r w:rsidRPr="00F854D2">
        <w:rPr>
          <w:b/>
          <w:szCs w:val="28"/>
        </w:rPr>
        <w:t xml:space="preserve"> год</w:t>
      </w:r>
    </w:p>
    <w:p w:rsidR="00F854D2" w:rsidRPr="00211D3A" w:rsidRDefault="00F854D2" w:rsidP="00F854D2">
      <w:pPr>
        <w:jc w:val="center"/>
        <w:rPr>
          <w:color w:val="000000" w:themeColor="text1"/>
          <w:szCs w:val="28"/>
        </w:rPr>
      </w:pPr>
    </w:p>
    <w:p w:rsidR="00424D42" w:rsidRPr="00211D3A" w:rsidRDefault="00424D42" w:rsidP="00F854D2">
      <w:pPr>
        <w:jc w:val="center"/>
        <w:rPr>
          <w:color w:val="000000" w:themeColor="text1"/>
          <w:szCs w:val="28"/>
        </w:rPr>
      </w:pPr>
    </w:p>
    <w:p w:rsidR="00D53E67" w:rsidRPr="00211D3A" w:rsidRDefault="00D53E67" w:rsidP="00211D3A">
      <w:pPr>
        <w:ind w:firstLine="851"/>
        <w:rPr>
          <w:color w:val="000000" w:themeColor="text1"/>
        </w:rPr>
      </w:pPr>
      <w:r w:rsidRPr="00211D3A">
        <w:rPr>
          <w:color w:val="000000" w:themeColor="text1"/>
          <w:szCs w:val="28"/>
        </w:rPr>
        <w:t xml:space="preserve">В соответствии </w:t>
      </w:r>
      <w:r w:rsidR="00B13682" w:rsidRPr="00211D3A">
        <w:rPr>
          <w:color w:val="000000" w:themeColor="text1"/>
          <w:szCs w:val="28"/>
        </w:rPr>
        <w:t>с пунктом 4 статьи 9.2. Федерального закона от 12 января 1996 года №</w:t>
      </w:r>
      <w:r w:rsidR="00E9322F" w:rsidRPr="00211D3A">
        <w:rPr>
          <w:color w:val="000000" w:themeColor="text1"/>
          <w:szCs w:val="28"/>
        </w:rPr>
        <w:t xml:space="preserve"> </w:t>
      </w:r>
      <w:r w:rsidR="00B13682" w:rsidRPr="00211D3A">
        <w:rPr>
          <w:color w:val="000000" w:themeColor="text1"/>
          <w:szCs w:val="28"/>
        </w:rPr>
        <w:t>7-ФЗ «О некоммерческих организациях», стать</w:t>
      </w:r>
      <w:r w:rsidR="00E9322F" w:rsidRPr="00211D3A">
        <w:rPr>
          <w:color w:val="000000" w:themeColor="text1"/>
          <w:szCs w:val="28"/>
        </w:rPr>
        <w:t>ей</w:t>
      </w:r>
      <w:r w:rsidR="00B13682" w:rsidRPr="00211D3A">
        <w:rPr>
          <w:color w:val="000000" w:themeColor="text1"/>
          <w:szCs w:val="28"/>
        </w:rPr>
        <w:t xml:space="preserve"> 30 Устава Асбестовского городского округа, постановлением администрации Асбестовского городского округа от 25</w:t>
      </w:r>
      <w:r w:rsidR="00E9322F" w:rsidRPr="00211D3A">
        <w:rPr>
          <w:color w:val="000000" w:themeColor="text1"/>
          <w:szCs w:val="28"/>
        </w:rPr>
        <w:t xml:space="preserve">.05.2011 </w:t>
      </w:r>
      <w:r w:rsidR="00B13682" w:rsidRPr="00211D3A">
        <w:rPr>
          <w:color w:val="000000" w:themeColor="text1"/>
          <w:szCs w:val="28"/>
        </w:rPr>
        <w:t>№</w:t>
      </w:r>
      <w:r w:rsidR="007E660D" w:rsidRPr="00211D3A">
        <w:rPr>
          <w:color w:val="000000" w:themeColor="text1"/>
          <w:szCs w:val="28"/>
        </w:rPr>
        <w:t xml:space="preserve"> </w:t>
      </w:r>
      <w:r w:rsidR="00B13682" w:rsidRPr="00211D3A">
        <w:rPr>
          <w:color w:val="000000" w:themeColor="text1"/>
          <w:szCs w:val="28"/>
        </w:rPr>
        <w:t>184-ПА «Об утверждении Порядка определения платы за услуги (выполняемые работы), относящиеся к основным видам деятельности муниципального бюд</w:t>
      </w:r>
      <w:r w:rsidR="00211D3A" w:rsidRPr="00211D3A">
        <w:rPr>
          <w:color w:val="000000" w:themeColor="text1"/>
          <w:szCs w:val="28"/>
        </w:rPr>
        <w:t xml:space="preserve">жетного учреждения, для граждан </w:t>
      </w:r>
      <w:r w:rsidR="00B13682" w:rsidRPr="00211D3A">
        <w:rPr>
          <w:color w:val="000000" w:themeColor="text1"/>
          <w:szCs w:val="28"/>
        </w:rPr>
        <w:t>и юридических лиц</w:t>
      </w:r>
      <w:r w:rsidR="00E9322F" w:rsidRPr="00211D3A">
        <w:rPr>
          <w:color w:val="000000" w:themeColor="text1"/>
          <w:szCs w:val="28"/>
        </w:rPr>
        <w:t>,</w:t>
      </w:r>
      <w:r w:rsidR="00B13682" w:rsidRPr="00211D3A">
        <w:rPr>
          <w:color w:val="000000" w:themeColor="text1"/>
          <w:szCs w:val="28"/>
        </w:rPr>
        <w:t xml:space="preserve"> оказываемые им сверх установленного муниципального задания, а также в случаях, определенных федеральными законами в пределах муниципального задания»</w:t>
      </w:r>
      <w:r w:rsidR="007E660D" w:rsidRPr="00211D3A">
        <w:rPr>
          <w:color w:val="000000" w:themeColor="text1"/>
          <w:szCs w:val="28"/>
        </w:rPr>
        <w:t>, администраци</w:t>
      </w:r>
      <w:r w:rsidR="00E9322F" w:rsidRPr="00211D3A">
        <w:rPr>
          <w:color w:val="000000" w:themeColor="text1"/>
          <w:szCs w:val="28"/>
        </w:rPr>
        <w:t>я</w:t>
      </w:r>
      <w:r w:rsidR="007E660D" w:rsidRPr="00211D3A">
        <w:rPr>
          <w:color w:val="000000" w:themeColor="text1"/>
          <w:szCs w:val="28"/>
        </w:rPr>
        <w:t xml:space="preserve"> Асбестовского городского округа</w:t>
      </w:r>
    </w:p>
    <w:p w:rsidR="0097492F" w:rsidRPr="00211D3A" w:rsidRDefault="00D53E67" w:rsidP="00211D3A">
      <w:pPr>
        <w:rPr>
          <w:b/>
          <w:color w:val="000000" w:themeColor="text1"/>
        </w:rPr>
      </w:pPr>
      <w:r w:rsidRPr="00211D3A">
        <w:rPr>
          <w:b/>
          <w:color w:val="000000" w:themeColor="text1"/>
        </w:rPr>
        <w:t>ПОСТАНОВЛЯ</w:t>
      </w:r>
      <w:r w:rsidR="00B106BD" w:rsidRPr="00211D3A">
        <w:rPr>
          <w:b/>
          <w:color w:val="000000" w:themeColor="text1"/>
        </w:rPr>
        <w:t>ЕТ</w:t>
      </w:r>
      <w:r w:rsidRPr="00211D3A">
        <w:rPr>
          <w:b/>
          <w:color w:val="000000" w:themeColor="text1"/>
        </w:rPr>
        <w:t>:</w:t>
      </w:r>
    </w:p>
    <w:p w:rsidR="00D53E67" w:rsidRPr="00211D3A" w:rsidRDefault="00D53E67" w:rsidP="00211D3A">
      <w:pPr>
        <w:ind w:firstLine="851"/>
        <w:rPr>
          <w:b/>
          <w:color w:val="000000" w:themeColor="text1"/>
        </w:rPr>
      </w:pPr>
      <w:r w:rsidRPr="00211D3A">
        <w:rPr>
          <w:color w:val="000000" w:themeColor="text1"/>
          <w:szCs w:val="28"/>
        </w:rPr>
        <w:t xml:space="preserve">1. </w:t>
      </w:r>
      <w:r w:rsidR="00DB1C20" w:rsidRPr="00211D3A">
        <w:rPr>
          <w:color w:val="000000" w:themeColor="text1"/>
          <w:szCs w:val="28"/>
        </w:rPr>
        <w:t xml:space="preserve">Утвердить </w:t>
      </w:r>
      <w:r w:rsidR="00B13682" w:rsidRPr="00211D3A">
        <w:rPr>
          <w:color w:val="000000" w:themeColor="text1"/>
          <w:szCs w:val="28"/>
        </w:rPr>
        <w:t>с 1 января 2020 года</w:t>
      </w:r>
      <w:r w:rsidR="000B3D4A" w:rsidRPr="00211D3A">
        <w:rPr>
          <w:color w:val="000000" w:themeColor="text1"/>
          <w:szCs w:val="28"/>
        </w:rPr>
        <w:t xml:space="preserve">, перечень и цены на платные услуги (работы), оказываемые (выполняемые) МБУ АГО «Центр спасения» </w:t>
      </w:r>
      <w:r w:rsidR="00B13682" w:rsidRPr="00211D3A">
        <w:rPr>
          <w:color w:val="000000" w:themeColor="text1"/>
          <w:szCs w:val="28"/>
        </w:rPr>
        <w:t>(прилагается).</w:t>
      </w:r>
    </w:p>
    <w:p w:rsidR="00D53E67" w:rsidRPr="00211D3A" w:rsidRDefault="00B13682" w:rsidP="00211D3A">
      <w:pPr>
        <w:ind w:firstLine="851"/>
        <w:rPr>
          <w:color w:val="000000" w:themeColor="text1"/>
          <w:szCs w:val="28"/>
        </w:rPr>
      </w:pPr>
      <w:r w:rsidRPr="00211D3A">
        <w:rPr>
          <w:color w:val="000000" w:themeColor="text1"/>
          <w:szCs w:val="28"/>
        </w:rPr>
        <w:t>2</w:t>
      </w:r>
      <w:r w:rsidR="00D53E67" w:rsidRPr="00211D3A">
        <w:rPr>
          <w:color w:val="000000" w:themeColor="text1"/>
          <w:szCs w:val="28"/>
        </w:rPr>
        <w:t>. Настоящее постановление опубликовать в газете «Асбестовский рабочий»</w:t>
      </w:r>
      <w:r w:rsidR="004118E2">
        <w:rPr>
          <w:color w:val="000000" w:themeColor="text1"/>
          <w:szCs w:val="28"/>
        </w:rPr>
        <w:t xml:space="preserve"> без</w:t>
      </w:r>
      <w:r w:rsidR="00F41539" w:rsidRPr="00211D3A">
        <w:rPr>
          <w:color w:val="000000" w:themeColor="text1"/>
          <w:szCs w:val="28"/>
        </w:rPr>
        <w:t xml:space="preserve"> графических и табличных приложений, разместить полный текст настоящего постановления с приложени</w:t>
      </w:r>
      <w:r w:rsidR="004118E2">
        <w:rPr>
          <w:color w:val="000000" w:themeColor="text1"/>
          <w:szCs w:val="28"/>
        </w:rPr>
        <w:t>ем</w:t>
      </w:r>
      <w:r w:rsidR="00F41539" w:rsidRPr="00211D3A">
        <w:rPr>
          <w:color w:val="000000" w:themeColor="text1"/>
          <w:szCs w:val="28"/>
        </w:rPr>
        <w:t xml:space="preserve"> в сетевом издании</w:t>
      </w:r>
      <w:r w:rsidR="00211D3A" w:rsidRPr="00211D3A">
        <w:rPr>
          <w:color w:val="000000" w:themeColor="text1"/>
          <w:szCs w:val="28"/>
        </w:rPr>
        <w:t xml:space="preserve"> </w:t>
      </w:r>
      <w:r w:rsidR="00F41539" w:rsidRPr="00211D3A">
        <w:rPr>
          <w:color w:val="000000" w:themeColor="text1"/>
          <w:szCs w:val="28"/>
        </w:rPr>
        <w:t xml:space="preserve">в сети «Интернет» </w:t>
      </w:r>
      <w:r w:rsidR="00211D3A">
        <w:rPr>
          <w:color w:val="000000" w:themeColor="text1"/>
          <w:szCs w:val="28"/>
        </w:rPr>
        <w:br/>
      </w:r>
      <w:r w:rsidR="00F41539" w:rsidRPr="00211D3A">
        <w:rPr>
          <w:color w:val="000000" w:themeColor="text1"/>
          <w:szCs w:val="28"/>
        </w:rPr>
        <w:t>по адресу (</w:t>
      </w:r>
      <w:r w:rsidR="00F41539" w:rsidRPr="00211D3A">
        <w:rPr>
          <w:color w:val="000000" w:themeColor="text1"/>
          <w:szCs w:val="28"/>
          <w:lang w:val="en-US"/>
        </w:rPr>
        <w:t>www</w:t>
      </w:r>
      <w:r w:rsidR="00F41539" w:rsidRPr="00211D3A">
        <w:rPr>
          <w:color w:val="000000" w:themeColor="text1"/>
          <w:szCs w:val="28"/>
        </w:rPr>
        <w:t>.</w:t>
      </w:r>
      <w:r w:rsidR="00F41539" w:rsidRPr="00211D3A">
        <w:rPr>
          <w:color w:val="000000" w:themeColor="text1"/>
          <w:szCs w:val="28"/>
          <w:lang w:val="en-US"/>
        </w:rPr>
        <w:t>arasb</w:t>
      </w:r>
      <w:r w:rsidR="00F41539" w:rsidRPr="00211D3A">
        <w:rPr>
          <w:color w:val="000000" w:themeColor="text1"/>
          <w:szCs w:val="28"/>
        </w:rPr>
        <w:t>.</w:t>
      </w:r>
      <w:r w:rsidR="00F41539" w:rsidRPr="00211D3A">
        <w:rPr>
          <w:color w:val="000000" w:themeColor="text1"/>
          <w:szCs w:val="28"/>
          <w:lang w:val="en-US"/>
        </w:rPr>
        <w:t>ru</w:t>
      </w:r>
      <w:r w:rsidR="00F41539" w:rsidRPr="00211D3A">
        <w:rPr>
          <w:color w:val="000000" w:themeColor="text1"/>
          <w:szCs w:val="28"/>
        </w:rPr>
        <w:t>)</w:t>
      </w:r>
      <w:r w:rsidR="00E05166" w:rsidRPr="00211D3A">
        <w:rPr>
          <w:color w:val="000000" w:themeColor="text1"/>
          <w:szCs w:val="28"/>
        </w:rPr>
        <w:t xml:space="preserve"> и на официальном сайте </w:t>
      </w:r>
      <w:r w:rsidR="009E15E2" w:rsidRPr="00211D3A">
        <w:rPr>
          <w:color w:val="000000" w:themeColor="text1"/>
          <w:szCs w:val="28"/>
        </w:rPr>
        <w:t>Асбестовского городского округа</w:t>
      </w:r>
      <w:r w:rsidR="00B106BD" w:rsidRPr="00211D3A">
        <w:rPr>
          <w:color w:val="000000" w:themeColor="text1"/>
          <w:szCs w:val="28"/>
        </w:rPr>
        <w:t xml:space="preserve"> (</w:t>
      </w:r>
      <w:hyperlink r:id="rId7" w:history="1">
        <w:r w:rsidR="009E15E2" w:rsidRPr="00211D3A">
          <w:rPr>
            <w:rStyle w:val="a4"/>
            <w:color w:val="000000" w:themeColor="text1"/>
            <w:szCs w:val="28"/>
            <w:u w:val="none"/>
            <w:lang w:val="en-US"/>
          </w:rPr>
          <w:t>www</w:t>
        </w:r>
        <w:r w:rsidR="009E15E2" w:rsidRPr="00211D3A">
          <w:rPr>
            <w:rStyle w:val="a4"/>
            <w:color w:val="000000" w:themeColor="text1"/>
            <w:szCs w:val="28"/>
            <w:u w:val="none"/>
          </w:rPr>
          <w:t>.</w:t>
        </w:r>
        <w:r w:rsidR="009E15E2" w:rsidRPr="00211D3A">
          <w:rPr>
            <w:rStyle w:val="a4"/>
            <w:color w:val="000000" w:themeColor="text1"/>
            <w:szCs w:val="28"/>
            <w:u w:val="none"/>
            <w:lang w:val="en-US"/>
          </w:rPr>
          <w:t>asbestadm</w:t>
        </w:r>
        <w:r w:rsidR="009E15E2" w:rsidRPr="00211D3A">
          <w:rPr>
            <w:rStyle w:val="a4"/>
            <w:color w:val="000000" w:themeColor="text1"/>
            <w:szCs w:val="28"/>
            <w:u w:val="none"/>
          </w:rPr>
          <w:t>.</w:t>
        </w:r>
        <w:r w:rsidR="009E15E2" w:rsidRPr="00211D3A">
          <w:rPr>
            <w:rStyle w:val="a4"/>
            <w:color w:val="000000" w:themeColor="text1"/>
            <w:szCs w:val="28"/>
            <w:u w:val="none"/>
            <w:lang w:val="en-US"/>
          </w:rPr>
          <w:t>ru</w:t>
        </w:r>
      </w:hyperlink>
      <w:r w:rsidR="00B106BD" w:rsidRPr="00211D3A">
        <w:rPr>
          <w:color w:val="000000" w:themeColor="text1"/>
          <w:szCs w:val="28"/>
        </w:rPr>
        <w:t>)</w:t>
      </w:r>
      <w:r w:rsidR="00D53E67" w:rsidRPr="00211D3A">
        <w:rPr>
          <w:color w:val="000000" w:themeColor="text1"/>
          <w:szCs w:val="28"/>
        </w:rPr>
        <w:t>.</w:t>
      </w:r>
    </w:p>
    <w:p w:rsidR="005B7033" w:rsidRPr="00211D3A" w:rsidRDefault="00B13682" w:rsidP="00211D3A">
      <w:pPr>
        <w:tabs>
          <w:tab w:val="left" w:pos="709"/>
        </w:tabs>
        <w:ind w:firstLine="851"/>
        <w:rPr>
          <w:color w:val="000000" w:themeColor="text1"/>
        </w:rPr>
      </w:pPr>
      <w:r w:rsidRPr="00211D3A">
        <w:rPr>
          <w:color w:val="000000" w:themeColor="text1"/>
          <w:szCs w:val="28"/>
        </w:rPr>
        <w:t>3</w:t>
      </w:r>
      <w:r w:rsidR="00D53E67" w:rsidRPr="00211D3A">
        <w:rPr>
          <w:color w:val="000000" w:themeColor="text1"/>
          <w:szCs w:val="28"/>
        </w:rPr>
        <w:t xml:space="preserve">. </w:t>
      </w:r>
      <w:r w:rsidR="00643FD4" w:rsidRPr="00211D3A">
        <w:rPr>
          <w:color w:val="000000" w:themeColor="text1"/>
        </w:rPr>
        <w:t xml:space="preserve">Контроль </w:t>
      </w:r>
      <w:r w:rsidR="009757C1" w:rsidRPr="00211D3A">
        <w:rPr>
          <w:color w:val="000000" w:themeColor="text1"/>
        </w:rPr>
        <w:t>з</w:t>
      </w:r>
      <w:r w:rsidR="00643FD4" w:rsidRPr="00211D3A">
        <w:rPr>
          <w:color w:val="000000" w:themeColor="text1"/>
        </w:rPr>
        <w:t xml:space="preserve">а исполнением </w:t>
      </w:r>
      <w:r w:rsidR="005B7033" w:rsidRPr="00211D3A">
        <w:rPr>
          <w:color w:val="000000" w:themeColor="text1"/>
        </w:rPr>
        <w:t xml:space="preserve">настоящего постановления возложить </w:t>
      </w:r>
      <w:r w:rsidR="00211D3A">
        <w:rPr>
          <w:color w:val="000000" w:themeColor="text1"/>
        </w:rPr>
        <w:br/>
      </w:r>
      <w:r w:rsidR="005B7033" w:rsidRPr="00211D3A">
        <w:rPr>
          <w:color w:val="000000" w:themeColor="text1"/>
        </w:rPr>
        <w:t xml:space="preserve">на </w:t>
      </w:r>
      <w:r w:rsidR="00966DDE" w:rsidRPr="00211D3A">
        <w:rPr>
          <w:color w:val="000000" w:themeColor="text1"/>
        </w:rPr>
        <w:t>П</w:t>
      </w:r>
      <w:r w:rsidR="005B7033" w:rsidRPr="00211D3A">
        <w:rPr>
          <w:color w:val="000000" w:themeColor="text1"/>
        </w:rPr>
        <w:t>ервого заместителя главы</w:t>
      </w:r>
      <w:r w:rsidR="00D53E67" w:rsidRPr="00211D3A">
        <w:rPr>
          <w:color w:val="000000" w:themeColor="text1"/>
        </w:rPr>
        <w:t xml:space="preserve"> администрации</w:t>
      </w:r>
      <w:r w:rsidR="005B7033" w:rsidRPr="00211D3A">
        <w:rPr>
          <w:color w:val="000000" w:themeColor="text1"/>
        </w:rPr>
        <w:t xml:space="preserve"> Асбестовского городского округа</w:t>
      </w:r>
      <w:r w:rsidR="00211D3A" w:rsidRPr="00211D3A">
        <w:rPr>
          <w:color w:val="000000" w:themeColor="text1"/>
        </w:rPr>
        <w:t xml:space="preserve"> </w:t>
      </w:r>
      <w:r w:rsidR="00282CBE" w:rsidRPr="00211D3A">
        <w:rPr>
          <w:color w:val="000000" w:themeColor="text1"/>
        </w:rPr>
        <w:t>Л</w:t>
      </w:r>
      <w:r w:rsidR="005B7033" w:rsidRPr="00211D3A">
        <w:rPr>
          <w:color w:val="000000" w:themeColor="text1"/>
        </w:rPr>
        <w:t>.</w:t>
      </w:r>
      <w:r w:rsidR="00E97420" w:rsidRPr="00211D3A">
        <w:rPr>
          <w:color w:val="000000" w:themeColor="text1"/>
        </w:rPr>
        <w:t>И</w:t>
      </w:r>
      <w:r w:rsidR="005B7033" w:rsidRPr="00211D3A">
        <w:rPr>
          <w:color w:val="000000" w:themeColor="text1"/>
        </w:rPr>
        <w:t xml:space="preserve">. </w:t>
      </w:r>
      <w:r w:rsidR="00282CBE" w:rsidRPr="00211D3A">
        <w:rPr>
          <w:color w:val="000000" w:themeColor="text1"/>
        </w:rPr>
        <w:t>Кирьянову</w:t>
      </w:r>
      <w:r w:rsidR="005B7033" w:rsidRPr="00211D3A">
        <w:rPr>
          <w:color w:val="000000" w:themeColor="text1"/>
        </w:rPr>
        <w:t>.</w:t>
      </w:r>
    </w:p>
    <w:p w:rsidR="000218FC" w:rsidRDefault="000218FC" w:rsidP="00643FD4"/>
    <w:p w:rsidR="0097492F" w:rsidRDefault="0097492F" w:rsidP="004F41ED"/>
    <w:p w:rsidR="00E41177" w:rsidRDefault="00435118" w:rsidP="004F41ED">
      <w:r>
        <w:t xml:space="preserve">Глава </w:t>
      </w:r>
    </w:p>
    <w:p w:rsidR="001575A6" w:rsidRPr="001575A6" w:rsidRDefault="00643FD4" w:rsidP="004F41ED">
      <w:pPr>
        <w:rPr>
          <w:szCs w:val="28"/>
        </w:rPr>
      </w:pPr>
      <w:r>
        <w:t>Асбестовского</w:t>
      </w:r>
      <w:r w:rsidR="00D860D2">
        <w:t xml:space="preserve"> </w:t>
      </w:r>
      <w:r>
        <w:t>городского округа</w:t>
      </w:r>
      <w:r w:rsidR="00435118">
        <w:t xml:space="preserve">  </w:t>
      </w:r>
      <w:r w:rsidR="00D860D2">
        <w:t xml:space="preserve"> </w:t>
      </w:r>
      <w:r>
        <w:t xml:space="preserve">      </w:t>
      </w:r>
      <w:r w:rsidR="00F854D2">
        <w:t xml:space="preserve">                               </w:t>
      </w:r>
      <w:r w:rsidR="00211D3A">
        <w:t xml:space="preserve">    </w:t>
      </w:r>
      <w:r w:rsidR="00F854D2">
        <w:t xml:space="preserve">    </w:t>
      </w:r>
      <w:r>
        <w:t xml:space="preserve">         </w:t>
      </w:r>
      <w:r w:rsidR="00E41177">
        <w:t xml:space="preserve">      </w:t>
      </w:r>
      <w:r w:rsidR="00282CBE">
        <w:t>Н</w:t>
      </w:r>
      <w:r>
        <w:t>.</w:t>
      </w:r>
      <w:r w:rsidR="00282CBE">
        <w:t>Р</w:t>
      </w:r>
      <w:r>
        <w:t xml:space="preserve">. </w:t>
      </w:r>
      <w:r w:rsidR="00282CBE">
        <w:t>Тихонова</w:t>
      </w:r>
    </w:p>
    <w:sectPr w:rsidR="001575A6" w:rsidRPr="001575A6" w:rsidSect="00211D3A">
      <w:headerReference w:type="default" r:id="rId8"/>
      <w:pgSz w:w="11906" w:h="16838"/>
      <w:pgMar w:top="851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C49" w:rsidRDefault="009E6C49" w:rsidP="0097492F">
      <w:r>
        <w:separator/>
      </w:r>
    </w:p>
  </w:endnote>
  <w:endnote w:type="continuationSeparator" w:id="1">
    <w:p w:rsidR="009E6C49" w:rsidRDefault="009E6C49" w:rsidP="00974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C49" w:rsidRDefault="009E6C49" w:rsidP="0097492F">
      <w:r>
        <w:separator/>
      </w:r>
    </w:p>
  </w:footnote>
  <w:footnote w:type="continuationSeparator" w:id="1">
    <w:p w:rsidR="009E6C49" w:rsidRDefault="009E6C49" w:rsidP="00974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92F" w:rsidRDefault="0097492F">
    <w:pPr>
      <w:pStyle w:val="a6"/>
      <w:jc w:val="center"/>
    </w:pPr>
    <w:r>
      <w:t>2</w:t>
    </w:r>
  </w:p>
  <w:p w:rsidR="0097492F" w:rsidRDefault="0097492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75A6"/>
    <w:rsid w:val="00002C77"/>
    <w:rsid w:val="0001156C"/>
    <w:rsid w:val="00014B17"/>
    <w:rsid w:val="000218FC"/>
    <w:rsid w:val="00046728"/>
    <w:rsid w:val="00061DE9"/>
    <w:rsid w:val="000B3D4A"/>
    <w:rsid w:val="00102533"/>
    <w:rsid w:val="00145C7C"/>
    <w:rsid w:val="001575A6"/>
    <w:rsid w:val="00160980"/>
    <w:rsid w:val="00185701"/>
    <w:rsid w:val="001871A0"/>
    <w:rsid w:val="001E050A"/>
    <w:rsid w:val="001E1562"/>
    <w:rsid w:val="001E3E2D"/>
    <w:rsid w:val="00205727"/>
    <w:rsid w:val="00206C3B"/>
    <w:rsid w:val="00211D3A"/>
    <w:rsid w:val="0023480C"/>
    <w:rsid w:val="0023696E"/>
    <w:rsid w:val="0024516B"/>
    <w:rsid w:val="00277A57"/>
    <w:rsid w:val="00282CBE"/>
    <w:rsid w:val="00295295"/>
    <w:rsid w:val="002A4AA2"/>
    <w:rsid w:val="002B5413"/>
    <w:rsid w:val="002E0044"/>
    <w:rsid w:val="002F69CE"/>
    <w:rsid w:val="0035172D"/>
    <w:rsid w:val="0039149A"/>
    <w:rsid w:val="003B5D12"/>
    <w:rsid w:val="003E2715"/>
    <w:rsid w:val="00400ACD"/>
    <w:rsid w:val="0041108F"/>
    <w:rsid w:val="004118E2"/>
    <w:rsid w:val="00424D42"/>
    <w:rsid w:val="00435118"/>
    <w:rsid w:val="00462DBF"/>
    <w:rsid w:val="00470495"/>
    <w:rsid w:val="00475973"/>
    <w:rsid w:val="00482450"/>
    <w:rsid w:val="004F41ED"/>
    <w:rsid w:val="005205B7"/>
    <w:rsid w:val="00560994"/>
    <w:rsid w:val="005778FC"/>
    <w:rsid w:val="00581FB0"/>
    <w:rsid w:val="00592456"/>
    <w:rsid w:val="005947D3"/>
    <w:rsid w:val="00597A69"/>
    <w:rsid w:val="005A35A1"/>
    <w:rsid w:val="005B7033"/>
    <w:rsid w:val="006119FF"/>
    <w:rsid w:val="00625049"/>
    <w:rsid w:val="00626589"/>
    <w:rsid w:val="00643FD4"/>
    <w:rsid w:val="006642F5"/>
    <w:rsid w:val="006C76A9"/>
    <w:rsid w:val="006E505E"/>
    <w:rsid w:val="006E666A"/>
    <w:rsid w:val="00770661"/>
    <w:rsid w:val="007B3CED"/>
    <w:rsid w:val="007E187C"/>
    <w:rsid w:val="007E660D"/>
    <w:rsid w:val="007F384E"/>
    <w:rsid w:val="00836417"/>
    <w:rsid w:val="00846E95"/>
    <w:rsid w:val="00895C67"/>
    <w:rsid w:val="008E44D8"/>
    <w:rsid w:val="00966DDE"/>
    <w:rsid w:val="0097492F"/>
    <w:rsid w:val="009757C1"/>
    <w:rsid w:val="009E15E2"/>
    <w:rsid w:val="009E2CB3"/>
    <w:rsid w:val="009E6C49"/>
    <w:rsid w:val="00A125C6"/>
    <w:rsid w:val="00A20378"/>
    <w:rsid w:val="00A31B90"/>
    <w:rsid w:val="00A33784"/>
    <w:rsid w:val="00A93AAC"/>
    <w:rsid w:val="00AC3525"/>
    <w:rsid w:val="00AF0DCE"/>
    <w:rsid w:val="00B106BD"/>
    <w:rsid w:val="00B13682"/>
    <w:rsid w:val="00B422F8"/>
    <w:rsid w:val="00B5006C"/>
    <w:rsid w:val="00B50E5C"/>
    <w:rsid w:val="00B86A17"/>
    <w:rsid w:val="00BC4DA7"/>
    <w:rsid w:val="00BD3A96"/>
    <w:rsid w:val="00BD5E01"/>
    <w:rsid w:val="00BD7207"/>
    <w:rsid w:val="00BF0896"/>
    <w:rsid w:val="00C73257"/>
    <w:rsid w:val="00C77D30"/>
    <w:rsid w:val="00CA4C19"/>
    <w:rsid w:val="00CA7D2D"/>
    <w:rsid w:val="00CE45C8"/>
    <w:rsid w:val="00D0045C"/>
    <w:rsid w:val="00D05154"/>
    <w:rsid w:val="00D12E84"/>
    <w:rsid w:val="00D161D4"/>
    <w:rsid w:val="00D26ACB"/>
    <w:rsid w:val="00D53E67"/>
    <w:rsid w:val="00D5788E"/>
    <w:rsid w:val="00D676C1"/>
    <w:rsid w:val="00D777A4"/>
    <w:rsid w:val="00D848F8"/>
    <w:rsid w:val="00D860D2"/>
    <w:rsid w:val="00D92815"/>
    <w:rsid w:val="00DB0664"/>
    <w:rsid w:val="00DB1C20"/>
    <w:rsid w:val="00DD5AAA"/>
    <w:rsid w:val="00E05166"/>
    <w:rsid w:val="00E3524B"/>
    <w:rsid w:val="00E402FB"/>
    <w:rsid w:val="00E41177"/>
    <w:rsid w:val="00E86687"/>
    <w:rsid w:val="00E9322F"/>
    <w:rsid w:val="00E97420"/>
    <w:rsid w:val="00F31BCD"/>
    <w:rsid w:val="00F41539"/>
    <w:rsid w:val="00F854D2"/>
    <w:rsid w:val="00FB7436"/>
    <w:rsid w:val="00FD074C"/>
    <w:rsid w:val="00FD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FD4"/>
    <w:pPr>
      <w:jc w:val="both"/>
    </w:pPr>
    <w:rPr>
      <w:sz w:val="28"/>
    </w:rPr>
  </w:style>
  <w:style w:type="paragraph" w:styleId="2">
    <w:name w:val="heading 2"/>
    <w:basedOn w:val="a"/>
    <w:next w:val="a"/>
    <w:qFormat/>
    <w:rsid w:val="00CA7D2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43FD4"/>
    <w:pPr>
      <w:keepNext/>
      <w:jc w:val="lef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33784"/>
    <w:pPr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a3">
    <w:name w:val="Balloon Text"/>
    <w:basedOn w:val="a"/>
    <w:semiHidden/>
    <w:rsid w:val="00BC4D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51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basedOn w:val="a0"/>
    <w:uiPriority w:val="99"/>
    <w:unhideWhenUsed/>
    <w:rsid w:val="009E15E2"/>
    <w:rPr>
      <w:color w:val="0000FF"/>
      <w:u w:val="single"/>
    </w:rPr>
  </w:style>
  <w:style w:type="character" w:styleId="a5">
    <w:name w:val="line number"/>
    <w:basedOn w:val="a0"/>
    <w:rsid w:val="0097492F"/>
  </w:style>
  <w:style w:type="paragraph" w:styleId="a6">
    <w:name w:val="header"/>
    <w:basedOn w:val="a"/>
    <w:link w:val="a7"/>
    <w:uiPriority w:val="99"/>
    <w:rsid w:val="009749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492F"/>
    <w:rPr>
      <w:sz w:val="28"/>
    </w:rPr>
  </w:style>
  <w:style w:type="paragraph" w:styleId="a8">
    <w:name w:val="footer"/>
    <w:basedOn w:val="a"/>
    <w:link w:val="a9"/>
    <w:rsid w:val="009749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492F"/>
    <w:rPr>
      <w:sz w:val="28"/>
    </w:rPr>
  </w:style>
  <w:style w:type="paragraph" w:styleId="aa">
    <w:name w:val="Body Text"/>
    <w:basedOn w:val="a"/>
    <w:link w:val="ab"/>
    <w:rsid w:val="001E1562"/>
    <w:pPr>
      <w:widowControl w:val="0"/>
      <w:suppressAutoHyphens/>
      <w:spacing w:after="120"/>
      <w:jc w:val="left"/>
    </w:pPr>
    <w:rPr>
      <w:rFonts w:ascii="Arial" w:eastAsia="Lucida Sans Unicode" w:hAnsi="Arial" w:cs="Tahoma"/>
      <w:sz w:val="24"/>
      <w:szCs w:val="24"/>
      <w:lang w:bidi="ru-RU"/>
    </w:rPr>
  </w:style>
  <w:style w:type="character" w:customStyle="1" w:styleId="ab">
    <w:name w:val="Основной текст Знак"/>
    <w:basedOn w:val="a0"/>
    <w:link w:val="aa"/>
    <w:rsid w:val="001E1562"/>
    <w:rPr>
      <w:rFonts w:ascii="Arial" w:eastAsia="Lucida Sans Unicode" w:hAnsi="Arial" w:cs="Tahoma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sbest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1466-9F84-4C01-AB3B-102A112A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luba</cp:lastModifiedBy>
  <cp:revision>4</cp:revision>
  <cp:lastPrinted>2019-12-10T10:27:00Z</cp:lastPrinted>
  <dcterms:created xsi:type="dcterms:W3CDTF">2019-12-09T03:24:00Z</dcterms:created>
  <dcterms:modified xsi:type="dcterms:W3CDTF">2019-12-10T10:32:00Z</dcterms:modified>
</cp:coreProperties>
</file>